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7B" w:rsidRDefault="0042317B" w:rsidP="00234B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E5A90" wp14:editId="754521D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617028" cy="8312931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8312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01"/>
                            </w:tblGrid>
                            <w:tr w:rsidR="0042317B" w:rsidRPr="00C57AC4" w:rsidTr="00234BC1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42317B" w:rsidRPr="001A1A3C" w:rsidRDefault="00C57AC4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国語</w:t>
                                  </w:r>
                                </w:p>
                              </w:tc>
                            </w:tr>
                            <w:tr w:rsidR="0042317B" w:rsidRPr="00C57AC4" w:rsidTr="00234BC1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42317B" w:rsidRPr="001A1A3C" w:rsidRDefault="00C57AC4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70C0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算数</w:t>
                                  </w:r>
                                </w:p>
                              </w:tc>
                            </w:tr>
                            <w:tr w:rsidR="0042317B" w:rsidRPr="00C57AC4" w:rsidTr="000222C6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42317B" w:rsidRPr="001A1A3C" w:rsidRDefault="00C57AC4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538135" w:themeColor="accent6" w:themeShade="BF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理科</w:t>
                                  </w:r>
                                </w:p>
                              </w:tc>
                            </w:tr>
                            <w:tr w:rsidR="0042317B" w:rsidRPr="00C57AC4" w:rsidTr="00453E0F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42317B" w:rsidRPr="001A1A3C" w:rsidRDefault="00C57AC4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C000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社会</w:t>
                                  </w:r>
                                </w:p>
                              </w:tc>
                            </w:tr>
                          </w:tbl>
                          <w:p w:rsidR="0042317B" w:rsidRPr="00C57AC4" w:rsidRDefault="0042317B" w:rsidP="0042317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5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.5pt;width:442.3pt;height:654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01"/>
                      </w:tblGrid>
                      <w:tr w:rsidR="0042317B" w:rsidRPr="00C57AC4" w:rsidTr="00234BC1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42317B" w:rsidRPr="001A1A3C" w:rsidRDefault="00C57AC4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語</w:t>
                            </w:r>
                          </w:p>
                        </w:tc>
                      </w:tr>
                      <w:tr w:rsidR="0042317B" w:rsidRPr="00C57AC4" w:rsidTr="00234BC1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42317B" w:rsidRPr="001A1A3C" w:rsidRDefault="00C57AC4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算数</w:t>
                            </w:r>
                          </w:p>
                        </w:tc>
                      </w:tr>
                      <w:tr w:rsidR="0042317B" w:rsidRPr="00C57AC4" w:rsidTr="000222C6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42317B" w:rsidRPr="001A1A3C" w:rsidRDefault="00C57AC4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理科</w:t>
                            </w:r>
                          </w:p>
                        </w:tc>
                      </w:tr>
                      <w:tr w:rsidR="0042317B" w:rsidRPr="00C57AC4" w:rsidTr="00453E0F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42317B" w:rsidRPr="001A1A3C" w:rsidRDefault="00C57AC4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</w:t>
                            </w:r>
                          </w:p>
                        </w:tc>
                      </w:tr>
                    </w:tbl>
                    <w:p w:rsidR="0042317B" w:rsidRPr="00C57AC4" w:rsidRDefault="0042317B" w:rsidP="0042317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17B" w:rsidRDefault="0042317B">
      <w:pPr>
        <w:widowControl/>
        <w:jc w:val="left"/>
      </w:pPr>
      <w:r>
        <w:br w:type="page"/>
      </w:r>
    </w:p>
    <w:p w:rsidR="0042317B" w:rsidRDefault="0042317B" w:rsidP="00234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E5A90" wp14:editId="754521DF">
                <wp:simplePos x="0" y="0"/>
                <wp:positionH relativeFrom="margin">
                  <wp:align>left</wp:align>
                </wp:positionH>
                <wp:positionV relativeFrom="paragraph">
                  <wp:posOffset>14845</wp:posOffset>
                </wp:positionV>
                <wp:extent cx="5617028" cy="8312931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8312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01"/>
                            </w:tblGrid>
                            <w:tr w:rsidR="0042317B" w:rsidTr="00234BC1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42317B" w:rsidRPr="001A1A3C" w:rsidRDefault="00C57AC4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B0F0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体育</w:t>
                                  </w:r>
                                </w:p>
                              </w:tc>
                            </w:tr>
                            <w:tr w:rsidR="0042317B" w:rsidTr="00234BC1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42317B" w:rsidRPr="001A1A3C" w:rsidRDefault="00C57AC4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833C0B" w:themeColor="accent2" w:themeShade="80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図工</w:t>
                                  </w:r>
                                </w:p>
                              </w:tc>
                            </w:tr>
                            <w:tr w:rsidR="0042317B" w:rsidTr="000222C6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42317B" w:rsidRPr="001A1A3C" w:rsidRDefault="00C57AC4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FFD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音楽</w:t>
                                  </w:r>
                                </w:p>
                              </w:tc>
                            </w:tr>
                            <w:tr w:rsidR="0042317B" w:rsidTr="00453E0F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42317B" w:rsidRPr="001A1A3C" w:rsidRDefault="00C57AC4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A015"/>
                                      <w:sz w:val="240"/>
                                      <w:szCs w:val="240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道徳</w:t>
                                  </w:r>
                                </w:p>
                              </w:tc>
                            </w:tr>
                          </w:tbl>
                          <w:p w:rsidR="0042317B" w:rsidRPr="00234BC1" w:rsidRDefault="0042317B" w:rsidP="0042317B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5A90" id="テキスト ボックス 10" o:spid="_x0000_s1027" type="#_x0000_t202" style="position:absolute;left:0;text-align:left;margin-left:0;margin-top:1.15pt;width:442.3pt;height:654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01"/>
                      </w:tblGrid>
                      <w:tr w:rsidR="0042317B" w:rsidTr="00234BC1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42317B" w:rsidRPr="001A1A3C" w:rsidRDefault="00C57AC4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育</w:t>
                            </w:r>
                          </w:p>
                        </w:tc>
                      </w:tr>
                      <w:tr w:rsidR="0042317B" w:rsidTr="00234BC1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42317B" w:rsidRPr="001A1A3C" w:rsidRDefault="00C57AC4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工</w:t>
                            </w:r>
                          </w:p>
                        </w:tc>
                      </w:tr>
                      <w:tr w:rsidR="0042317B" w:rsidTr="000222C6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42317B" w:rsidRPr="001A1A3C" w:rsidRDefault="00C57AC4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FF9FFD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音楽</w:t>
                            </w:r>
                          </w:p>
                        </w:tc>
                      </w:tr>
                      <w:tr w:rsidR="0042317B" w:rsidTr="00453E0F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42317B" w:rsidRPr="001A1A3C" w:rsidRDefault="00C57AC4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FFA015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道徳</w:t>
                            </w:r>
                          </w:p>
                        </w:tc>
                      </w:tr>
                    </w:tbl>
                    <w:p w:rsidR="0042317B" w:rsidRPr="00234BC1" w:rsidRDefault="0042317B" w:rsidP="0042317B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17B" w:rsidRDefault="0042317B">
      <w:pPr>
        <w:widowControl/>
        <w:jc w:val="left"/>
      </w:pPr>
      <w:r>
        <w:br w:type="page"/>
      </w:r>
    </w:p>
    <w:p w:rsidR="000561B7" w:rsidRPr="00234BC1" w:rsidRDefault="005247B4" w:rsidP="00234BC1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838700</wp:posOffset>
                </wp:positionV>
                <wp:extent cx="2295525" cy="22955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95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DDDCD" id="楕円 2" o:spid="_x0000_s1026" style="position:absolute;left:0;text-align:left;margin-left:9pt;margin-top:381pt;width:180.75pt;height:18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" filled="f" strokecolor="#bfbfbf [2412]" strokeweight="1pt">
                <v:stroke joinstyle="miter"/>
              </v:oval>
            </w:pict>
          </mc:Fallback>
        </mc:AlternateContent>
      </w:r>
      <w:bookmarkEnd w:id="0"/>
      <w:r w:rsidR="00234B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E878" wp14:editId="283BF29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17028" cy="832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01"/>
                            </w:tblGrid>
                            <w:tr w:rsidR="00234BC1" w:rsidTr="00234BC1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234BC1" w:rsidRPr="001A1A3C" w:rsidRDefault="00234BC1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A80000"/>
                                      <w:sz w:val="240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総合</w:t>
                                  </w:r>
                                </w:p>
                              </w:tc>
                            </w:tr>
                            <w:tr w:rsidR="00234BC1" w:rsidTr="00234BC1">
                              <w:trPr>
                                <w:trHeight w:val="3252"/>
                              </w:trPr>
                              <w:tc>
                                <w:tcPr>
                                  <w:tcW w:w="8601" w:type="dxa"/>
                                  <w:vAlign w:val="center"/>
                                </w:tcPr>
                                <w:p w:rsidR="00234BC1" w:rsidRPr="001A1A3C" w:rsidRDefault="00234BC1" w:rsidP="00234BC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A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92D050"/>
                                      <w:sz w:val="240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活</w:t>
                                  </w:r>
                                </w:p>
                              </w:tc>
                            </w:tr>
                          </w:tbl>
                          <w:p w:rsidR="005247B4" w:rsidRDefault="005247B4" w:rsidP="00234BC1">
                            <w:pPr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47B4" w:rsidRPr="005247B4" w:rsidRDefault="005247B4" w:rsidP="00234BC1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247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1"/>
                                <w:sz w:val="260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E878" id="テキスト ボックス 1" o:spid="_x0000_s1028" type="#_x0000_t202" style="position:absolute;left:0;text-align:left;margin-left:391.1pt;margin-top:0;width:442.3pt;height:6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01"/>
                      </w:tblGrid>
                      <w:tr w:rsidR="00234BC1" w:rsidTr="00234BC1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234BC1" w:rsidRPr="001A1A3C" w:rsidRDefault="00234BC1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A80000"/>
                                <w:sz w:val="240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総合</w:t>
                            </w:r>
                          </w:p>
                        </w:tc>
                      </w:tr>
                      <w:tr w:rsidR="00234BC1" w:rsidTr="00234BC1">
                        <w:trPr>
                          <w:trHeight w:val="3252"/>
                        </w:trPr>
                        <w:tc>
                          <w:tcPr>
                            <w:tcW w:w="8601" w:type="dxa"/>
                            <w:vAlign w:val="center"/>
                          </w:tcPr>
                          <w:p w:rsidR="00234BC1" w:rsidRPr="001A1A3C" w:rsidRDefault="00234BC1" w:rsidP="00234B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A3C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40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活</w:t>
                            </w:r>
                          </w:p>
                        </w:tc>
                      </w:tr>
                    </w:tbl>
                    <w:p w:rsidR="005247B4" w:rsidRDefault="005247B4" w:rsidP="00234BC1">
                      <w:pPr>
                        <w:rPr>
                          <w:rFonts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47B4" w:rsidRPr="005247B4" w:rsidRDefault="005247B4" w:rsidP="00234BC1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247B4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1"/>
                          <w:sz w:val="260"/>
                          <w:szCs w:val="72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61B7" w:rsidRPr="00234BC1" w:rsidSect="00234BC1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B8"/>
    <w:rsid w:val="00022012"/>
    <w:rsid w:val="000561B7"/>
    <w:rsid w:val="001A1A3C"/>
    <w:rsid w:val="00234BC1"/>
    <w:rsid w:val="0042317B"/>
    <w:rsid w:val="004E62B8"/>
    <w:rsid w:val="005247B4"/>
    <w:rsid w:val="006276C0"/>
    <w:rsid w:val="009A65E8"/>
    <w:rsid w:val="00C5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F9F53"/>
  <w15:chartTrackingRefBased/>
  <w15:docId w15:val="{BEC2E49C-1C98-4A71-98F7-ECD11E93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4B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F074-7B5F-4FA7-A425-E2774AB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hiko ASANO</dc:creator>
  <cp:keywords/>
  <dc:description/>
  <cp:lastModifiedBy>Hidehiko ASANO</cp:lastModifiedBy>
  <cp:revision>7</cp:revision>
  <dcterms:created xsi:type="dcterms:W3CDTF">2017-04-09T01:57:00Z</dcterms:created>
  <dcterms:modified xsi:type="dcterms:W3CDTF">2017-04-09T04:39:00Z</dcterms:modified>
</cp:coreProperties>
</file>